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82422" w14:textId="044F33F3" w:rsidR="000A6FC0" w:rsidRPr="00410230" w:rsidRDefault="00FD0193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E35B1" wp14:editId="51BD4E51">
                <wp:simplePos x="0" y="0"/>
                <wp:positionH relativeFrom="column">
                  <wp:posOffset>4453890</wp:posOffset>
                </wp:positionH>
                <wp:positionV relativeFrom="paragraph">
                  <wp:posOffset>14605</wp:posOffset>
                </wp:positionV>
                <wp:extent cx="1323975" cy="1576070"/>
                <wp:effectExtent l="0" t="0" r="28575" b="24130"/>
                <wp:wrapThrough wrapText="bothSides">
                  <wp:wrapPolygon edited="0">
                    <wp:start x="0" y="0"/>
                    <wp:lineTo x="0" y="21670"/>
                    <wp:lineTo x="21755" y="21670"/>
                    <wp:lineTo x="21755" y="0"/>
                    <wp:lineTo x="0" y="0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1B98D" w14:textId="73D6B9E4" w:rsidR="00F62CE2" w:rsidRDefault="00FD0193">
                            <w:r>
                              <w:rPr>
                                <w:noProof/>
                                <w:lang w:val="es-ES"/>
                              </w:rPr>
                              <w:t xml:space="preserve"> </w:t>
                            </w:r>
                            <w:r w:rsidR="006651AE" w:rsidRPr="006651AE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0FA64429" wp14:editId="73FB6F54">
                                  <wp:extent cx="1067918" cy="1426845"/>
                                  <wp:effectExtent l="0" t="0" r="0" b="1905"/>
                                  <wp:docPr id="1" name="Imagen 1" descr="C:\Users\Usuario\Desktop\WhatsApp Image 2018-04-05 at 15.09.0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uario\Desktop\WhatsApp Image 2018-04-05 at 15.09.0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250" cy="1445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35B1" id="Rectángulo 1" o:spid="_x0000_s1026" style="position:absolute;margin-left:350.7pt;margin-top:1.15pt;width:104.25pt;height:1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" strokecolor="#d8d8d8">
                <v:textbox>
                  <w:txbxContent>
                    <w:p w14:paraId="6381B98D" w14:textId="73D6B9E4" w:rsidR="00F62CE2" w:rsidRDefault="00FD0193">
                      <w:r>
                        <w:rPr>
                          <w:noProof/>
                          <w:lang w:val="es-ES"/>
                        </w:rPr>
                        <w:t xml:space="preserve"> </w:t>
                      </w:r>
                      <w:r w:rsidR="006651AE" w:rsidRPr="006651AE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0FA64429" wp14:editId="73FB6F54">
                            <wp:extent cx="1067918" cy="1426845"/>
                            <wp:effectExtent l="0" t="0" r="0" b="1905"/>
                            <wp:docPr id="1" name="Imagen 1" descr="C:\Users\Usuario\Desktop\WhatsApp Image 2018-04-05 at 15.09.0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uario\Desktop\WhatsApp Image 2018-04-05 at 15.09.0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250" cy="1445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ES"/>
                        </w:rPr>
                        <w:t xml:space="preserve">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C1E96">
        <w:rPr>
          <w:rFonts w:ascii="Arial" w:hAnsi="Arial"/>
          <w:b/>
          <w:sz w:val="28"/>
          <w:szCs w:val="28"/>
        </w:rPr>
        <w:t>RENE PINTO SANDOVAL</w:t>
      </w:r>
    </w:p>
    <w:p w14:paraId="444F1254" w14:textId="2B6A03DA" w:rsidR="000A5767" w:rsidRPr="003A688D" w:rsidRDefault="000A576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dad</w:t>
      </w:r>
      <w:r w:rsidR="000B543E">
        <w:rPr>
          <w:rFonts w:ascii="Arial" w:hAnsi="Arial"/>
          <w:sz w:val="20"/>
          <w:szCs w:val="20"/>
        </w:rPr>
        <w:t>: 2</w:t>
      </w:r>
      <w:r w:rsidR="003510CF">
        <w:rPr>
          <w:rFonts w:ascii="Arial" w:hAnsi="Arial"/>
          <w:sz w:val="20"/>
          <w:szCs w:val="20"/>
        </w:rPr>
        <w:t xml:space="preserve">6 </w:t>
      </w:r>
      <w:r w:rsidR="007C0B18">
        <w:rPr>
          <w:rFonts w:ascii="Arial" w:hAnsi="Arial"/>
          <w:sz w:val="20"/>
          <w:szCs w:val="20"/>
        </w:rPr>
        <w:t>Años</w:t>
      </w:r>
    </w:p>
    <w:p w14:paraId="287F0286" w14:textId="26F44ADB" w:rsidR="000A5767" w:rsidRPr="003A688D" w:rsidRDefault="00C930C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rac</w:t>
      </w:r>
      <w:r w:rsidR="008435C8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Villa</w:t>
      </w:r>
      <w:r w:rsidR="008435C8">
        <w:rPr>
          <w:rFonts w:ascii="Arial" w:hAnsi="Arial"/>
          <w:sz w:val="20"/>
          <w:szCs w:val="20"/>
        </w:rPr>
        <w:t xml:space="preserve"> Los laureles </w:t>
      </w:r>
    </w:p>
    <w:p w14:paraId="2B9098A3" w14:textId="5D01F151" w:rsidR="000A5767" w:rsidRPr="003A688D" w:rsidRDefault="008435C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nta Cruz Xoxocotl</w:t>
      </w:r>
      <w:r w:rsidR="003103B6">
        <w:rPr>
          <w:rFonts w:ascii="Arial" w:hAnsi="Arial"/>
          <w:sz w:val="20"/>
          <w:szCs w:val="20"/>
        </w:rPr>
        <w:t>án</w:t>
      </w:r>
      <w:r w:rsidR="001703D0">
        <w:rPr>
          <w:rFonts w:ascii="Arial" w:hAnsi="Arial"/>
          <w:sz w:val="20"/>
          <w:szCs w:val="20"/>
        </w:rPr>
        <w:t xml:space="preserve">, </w:t>
      </w:r>
      <w:r w:rsidR="003103B6">
        <w:rPr>
          <w:rFonts w:ascii="Arial" w:hAnsi="Arial"/>
          <w:sz w:val="20"/>
          <w:szCs w:val="20"/>
        </w:rPr>
        <w:t>Oax.</w:t>
      </w:r>
    </w:p>
    <w:p w14:paraId="3EEC6AE1" w14:textId="6C9158AE" w:rsidR="00D61623" w:rsidRPr="006C1E96" w:rsidRDefault="001703D0" w:rsidP="006C1E96">
      <w:pPr>
        <w:rPr>
          <w:rFonts w:ascii="Arial" w:hAnsi="Arial"/>
          <w:sz w:val="20"/>
          <w:szCs w:val="20"/>
        </w:rPr>
      </w:pPr>
      <w:r w:rsidRPr="001703D0">
        <w:rPr>
          <w:rFonts w:ascii="Arial" w:hAnsi="Arial"/>
          <w:sz w:val="20"/>
          <w:szCs w:val="20"/>
        </w:rPr>
        <w:t>Tel</w:t>
      </w:r>
      <w:r w:rsidR="00DF3F05" w:rsidRPr="001703D0">
        <w:rPr>
          <w:rFonts w:ascii="Arial" w:hAnsi="Arial"/>
          <w:sz w:val="20"/>
          <w:szCs w:val="20"/>
        </w:rPr>
        <w:t>:</w:t>
      </w:r>
      <w:r w:rsidR="00DF3F05">
        <w:rPr>
          <w:rFonts w:ascii="Arial" w:hAnsi="Arial"/>
          <w:sz w:val="20"/>
          <w:szCs w:val="20"/>
        </w:rPr>
        <w:t xml:space="preserve"> 55</w:t>
      </w:r>
      <w:r>
        <w:rPr>
          <w:rFonts w:ascii="Arial" w:hAnsi="Arial"/>
          <w:sz w:val="20"/>
          <w:szCs w:val="20"/>
        </w:rPr>
        <w:t xml:space="preserve"> 2</w:t>
      </w:r>
      <w:r w:rsidR="006C1E96">
        <w:rPr>
          <w:rFonts w:ascii="Arial" w:hAnsi="Arial"/>
          <w:sz w:val="20"/>
          <w:szCs w:val="20"/>
        </w:rPr>
        <w:t>1</w:t>
      </w:r>
      <w:r w:rsidR="005D59F0">
        <w:rPr>
          <w:rFonts w:ascii="Arial" w:hAnsi="Arial"/>
          <w:sz w:val="20"/>
          <w:szCs w:val="20"/>
        </w:rPr>
        <w:t xml:space="preserve"> 0</w:t>
      </w:r>
      <w:r>
        <w:rPr>
          <w:rFonts w:ascii="Arial" w:hAnsi="Arial"/>
          <w:sz w:val="20"/>
          <w:szCs w:val="20"/>
        </w:rPr>
        <w:t>5</w:t>
      </w:r>
      <w:r w:rsidR="005D59F0">
        <w:rPr>
          <w:rFonts w:ascii="Arial" w:hAnsi="Arial"/>
          <w:sz w:val="20"/>
          <w:szCs w:val="20"/>
        </w:rPr>
        <w:t xml:space="preserve"> 4</w:t>
      </w:r>
      <w:r>
        <w:rPr>
          <w:rFonts w:ascii="Arial" w:hAnsi="Arial"/>
          <w:sz w:val="20"/>
          <w:szCs w:val="20"/>
        </w:rPr>
        <w:t>4</w:t>
      </w:r>
      <w:r w:rsidR="005D59F0">
        <w:rPr>
          <w:rFonts w:ascii="Arial" w:hAnsi="Arial"/>
          <w:sz w:val="20"/>
          <w:szCs w:val="20"/>
        </w:rPr>
        <w:t xml:space="preserve"> 0</w:t>
      </w:r>
      <w:r>
        <w:rPr>
          <w:rFonts w:ascii="Arial" w:hAnsi="Arial"/>
          <w:sz w:val="20"/>
          <w:szCs w:val="20"/>
        </w:rPr>
        <w:t>9</w:t>
      </w:r>
    </w:p>
    <w:p w14:paraId="1A150337" w14:textId="3AAFBF0C" w:rsidR="00C93037" w:rsidRPr="003A688D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-mail:</w:t>
      </w:r>
      <w:r w:rsidR="006C1E96">
        <w:rPr>
          <w:rFonts w:ascii="Arial" w:hAnsi="Arial"/>
          <w:sz w:val="20"/>
          <w:szCs w:val="20"/>
        </w:rPr>
        <w:t xml:space="preserve"> pintosandovalrene@gmail.com</w:t>
      </w:r>
    </w:p>
    <w:p w14:paraId="33290C0E" w14:textId="77777777" w:rsidR="00C93037" w:rsidRPr="003A688D" w:rsidRDefault="002125B9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F8847A" wp14:editId="32FEF664">
                <wp:simplePos x="0" y="0"/>
                <wp:positionH relativeFrom="column">
                  <wp:posOffset>-1734185</wp:posOffset>
                </wp:positionH>
                <wp:positionV relativeFrom="paragraph">
                  <wp:posOffset>187960</wp:posOffset>
                </wp:positionV>
                <wp:extent cx="7301865" cy="457200"/>
                <wp:effectExtent l="69215" t="60960" r="5842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B653C4" w14:textId="77777777" w:rsidR="00725226" w:rsidRPr="00D31DF5" w:rsidRDefault="00725226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29B870E7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D01A9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19825E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F3317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0797F6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847A" id="_x0000_s1027" style="position:absolute;margin-left:-136.55pt;margin-top:14.8pt;width:574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6CB653C4" w14:textId="77777777" w:rsidR="00725226" w:rsidRPr="00D31DF5" w:rsidRDefault="00725226" w:rsidP="00DF3FD4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STUDIOS</w:t>
                      </w:r>
                    </w:p>
                    <w:p w14:paraId="29B870E7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D01A9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19825E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F3317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0797F6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83AAED" w14:textId="77777777" w:rsidR="00646852" w:rsidRPr="003A688D" w:rsidRDefault="00646852" w:rsidP="00646852">
      <w:pPr>
        <w:rPr>
          <w:rFonts w:ascii="Arial" w:hAnsi="Arial"/>
          <w:b/>
          <w:sz w:val="20"/>
          <w:szCs w:val="20"/>
        </w:rPr>
      </w:pPr>
    </w:p>
    <w:p w14:paraId="222038C3" w14:textId="03204017" w:rsidR="00995DA7" w:rsidRPr="00B4398B" w:rsidRDefault="00802B04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ño 2013</w:t>
      </w:r>
      <w:r w:rsidR="00B4398B">
        <w:rPr>
          <w:rFonts w:ascii="Arial" w:hAnsi="Arial"/>
          <w:b/>
          <w:sz w:val="20"/>
          <w:szCs w:val="20"/>
        </w:rPr>
        <w:t xml:space="preserve">     </w:t>
      </w:r>
      <w:r w:rsidR="00B4398B">
        <w:rPr>
          <w:rFonts w:ascii="Arial" w:hAnsi="Arial"/>
          <w:sz w:val="20"/>
          <w:szCs w:val="20"/>
        </w:rPr>
        <w:t>Dibujo y diseño arquitectónico</w:t>
      </w:r>
    </w:p>
    <w:p w14:paraId="644140E7" w14:textId="56543CEC" w:rsidR="00646852" w:rsidRPr="003A688D" w:rsidRDefault="00995DA7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legio de Bachilleres del Estado de Oaxaca</w:t>
      </w:r>
    </w:p>
    <w:p w14:paraId="3663D2F5" w14:textId="35999FD4" w:rsidR="00646852" w:rsidRPr="00995DA7" w:rsidRDefault="00B4398B" w:rsidP="00646852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iudad</w:t>
      </w:r>
      <w:r w:rsidR="006651AE">
        <w:rPr>
          <w:rFonts w:ascii="Arial" w:hAnsi="Arial"/>
          <w:b/>
          <w:sz w:val="20"/>
          <w:szCs w:val="20"/>
        </w:rPr>
        <w:t xml:space="preserve">: </w:t>
      </w:r>
      <w:r w:rsidR="00995DA7">
        <w:rPr>
          <w:rFonts w:ascii="Arial" w:hAnsi="Arial"/>
          <w:sz w:val="20"/>
          <w:szCs w:val="20"/>
        </w:rPr>
        <w:t>Rio Grande Tututepec Oaxaca.</w:t>
      </w:r>
    </w:p>
    <w:p w14:paraId="3FC0F9FD" w14:textId="77777777" w:rsidR="004F40BF" w:rsidRDefault="004F40BF" w:rsidP="00646852">
      <w:pPr>
        <w:rPr>
          <w:rFonts w:ascii="Arial" w:hAnsi="Arial"/>
          <w:b/>
          <w:sz w:val="20"/>
          <w:szCs w:val="20"/>
        </w:rPr>
      </w:pPr>
    </w:p>
    <w:p w14:paraId="6A603481" w14:textId="4624EAD5" w:rsidR="00646852" w:rsidRPr="00B4398B" w:rsidRDefault="004F40BF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6651AE">
        <w:rPr>
          <w:rFonts w:ascii="Arial" w:hAnsi="Arial"/>
          <w:b/>
          <w:sz w:val="20"/>
          <w:szCs w:val="20"/>
        </w:rPr>
        <w:t xml:space="preserve">Año 2017 </w:t>
      </w:r>
      <w:r w:rsidR="00802B04" w:rsidRPr="00F0289A">
        <w:rPr>
          <w:rFonts w:ascii="Arial" w:hAnsi="Arial"/>
          <w:sz w:val="20"/>
          <w:szCs w:val="20"/>
        </w:rPr>
        <w:t xml:space="preserve">Egresado </w:t>
      </w:r>
      <w:r w:rsidR="00802B04">
        <w:rPr>
          <w:rFonts w:ascii="Arial" w:hAnsi="Arial"/>
          <w:b/>
          <w:sz w:val="20"/>
          <w:szCs w:val="20"/>
        </w:rPr>
        <w:t>Ingeniería</w:t>
      </w:r>
      <w:r w:rsidR="00B4398B">
        <w:rPr>
          <w:rFonts w:ascii="Arial" w:hAnsi="Arial"/>
          <w:sz w:val="20"/>
          <w:szCs w:val="20"/>
        </w:rPr>
        <w:t xml:space="preserve"> Civil</w:t>
      </w:r>
      <w:r w:rsidR="00F349E0">
        <w:rPr>
          <w:rFonts w:ascii="Arial" w:hAnsi="Arial"/>
          <w:sz w:val="20"/>
          <w:szCs w:val="20"/>
        </w:rPr>
        <w:t xml:space="preserve"> (proceso de titulación)</w:t>
      </w:r>
    </w:p>
    <w:p w14:paraId="0B5CCF43" w14:textId="6A1E1C74" w:rsidR="00995DA7" w:rsidRPr="00B4398B" w:rsidRDefault="00B4398B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acultad de Estudios Superiores Aragón.</w:t>
      </w:r>
    </w:p>
    <w:p w14:paraId="15FDC507" w14:textId="0E8C9FC6" w:rsidR="003A688D" w:rsidRPr="003A688D" w:rsidRDefault="00B4398B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nstitución: </w:t>
      </w:r>
      <w:r>
        <w:rPr>
          <w:rFonts w:ascii="Arial" w:hAnsi="Arial"/>
          <w:sz w:val="20"/>
          <w:szCs w:val="20"/>
        </w:rPr>
        <w:t>Universidad Nacional Autónoma de México</w:t>
      </w:r>
      <w:r w:rsidR="006C1E96">
        <w:rPr>
          <w:rFonts w:ascii="Arial" w:hAnsi="Arial"/>
          <w:sz w:val="20"/>
          <w:szCs w:val="20"/>
        </w:rPr>
        <w:t>.</w:t>
      </w:r>
    </w:p>
    <w:p w14:paraId="437C6AA5" w14:textId="77777777" w:rsidR="008D3FF0" w:rsidRDefault="008D3FF0" w:rsidP="00C93037">
      <w:pPr>
        <w:rPr>
          <w:rFonts w:ascii="Arial" w:hAnsi="Arial"/>
          <w:i/>
        </w:rPr>
      </w:pPr>
    </w:p>
    <w:p w14:paraId="17141243" w14:textId="6A57E28E" w:rsidR="003A688D" w:rsidRDefault="003A688D" w:rsidP="00C93037">
      <w:pPr>
        <w:rPr>
          <w:rFonts w:ascii="Arial" w:hAnsi="Arial"/>
          <w:i/>
        </w:rPr>
      </w:pPr>
      <w:r w:rsidRPr="006651AE">
        <w:rPr>
          <w:rFonts w:ascii="Arial" w:hAnsi="Arial"/>
          <w:i/>
          <w:u w:val="single"/>
        </w:rPr>
        <w:t xml:space="preserve">Programas manejados: </w:t>
      </w:r>
      <w:r w:rsidR="00995DA7">
        <w:rPr>
          <w:rFonts w:ascii="Arial" w:hAnsi="Arial"/>
          <w:i/>
        </w:rPr>
        <w:t>paquetería de office</w:t>
      </w:r>
      <w:r w:rsidR="002021A9">
        <w:rPr>
          <w:rFonts w:ascii="Arial" w:hAnsi="Arial"/>
          <w:i/>
        </w:rPr>
        <w:t>, AutoCAD, CivilCAD</w:t>
      </w:r>
      <w:r w:rsidR="00AA348A">
        <w:rPr>
          <w:rFonts w:ascii="Arial" w:hAnsi="Arial"/>
          <w:i/>
        </w:rPr>
        <w:t>, E</w:t>
      </w:r>
      <w:r w:rsidR="000B543E">
        <w:rPr>
          <w:rFonts w:ascii="Arial" w:hAnsi="Arial"/>
          <w:i/>
        </w:rPr>
        <w:t>panet 2.0</w:t>
      </w:r>
      <w:r w:rsidR="002021A9">
        <w:rPr>
          <w:rFonts w:ascii="Arial" w:hAnsi="Arial"/>
          <w:i/>
        </w:rPr>
        <w:t xml:space="preserve">,Slide, </w:t>
      </w:r>
      <w:r w:rsidR="00DF3F05">
        <w:rPr>
          <w:rFonts w:ascii="Arial" w:hAnsi="Arial"/>
          <w:i/>
        </w:rPr>
        <w:t>Achicad</w:t>
      </w:r>
      <w:r w:rsidR="00B4398B">
        <w:rPr>
          <w:rFonts w:ascii="Arial" w:hAnsi="Arial"/>
          <w:i/>
        </w:rPr>
        <w:t xml:space="preserve">, </w:t>
      </w:r>
      <w:r w:rsidR="00DF3F05">
        <w:rPr>
          <w:rFonts w:ascii="Arial" w:hAnsi="Arial"/>
          <w:i/>
        </w:rPr>
        <w:t>Artlantis, Corel draw, mecanografía</w:t>
      </w:r>
      <w:r w:rsidR="000B543E">
        <w:rPr>
          <w:rFonts w:ascii="Arial" w:hAnsi="Arial"/>
          <w:i/>
        </w:rPr>
        <w:t>.</w:t>
      </w:r>
    </w:p>
    <w:p w14:paraId="4202C593" w14:textId="77777777" w:rsidR="006651AE" w:rsidRDefault="006651AE" w:rsidP="00C93037">
      <w:pPr>
        <w:rPr>
          <w:rFonts w:ascii="Arial" w:hAnsi="Arial"/>
          <w:i/>
        </w:rPr>
      </w:pPr>
    </w:p>
    <w:p w14:paraId="7F6276E2" w14:textId="7D8BA8AB" w:rsidR="006651AE" w:rsidRDefault="006651AE" w:rsidP="00C93037">
      <w:pPr>
        <w:rPr>
          <w:rFonts w:ascii="Arial" w:hAnsi="Arial"/>
          <w:i/>
        </w:rPr>
      </w:pPr>
      <w:r w:rsidRPr="006651AE">
        <w:rPr>
          <w:rFonts w:ascii="Arial" w:hAnsi="Arial"/>
          <w:i/>
          <w:u w:val="single"/>
        </w:rPr>
        <w:t xml:space="preserve">Inglés: </w:t>
      </w:r>
      <w:r>
        <w:rPr>
          <w:rFonts w:ascii="Arial" w:hAnsi="Arial"/>
          <w:i/>
        </w:rPr>
        <w:t>compresión de lectura</w:t>
      </w:r>
    </w:p>
    <w:p w14:paraId="43DA2434" w14:textId="77777777" w:rsidR="006C1E96" w:rsidRDefault="006C1E96" w:rsidP="00C93037">
      <w:pPr>
        <w:rPr>
          <w:rFonts w:ascii="Arial" w:hAnsi="Arial"/>
        </w:rPr>
      </w:pPr>
    </w:p>
    <w:p w14:paraId="7E47EF58" w14:textId="6DE4085F" w:rsidR="001B170A" w:rsidRDefault="002125B9" w:rsidP="00C93037">
      <w:pPr>
        <w:rPr>
          <w:rFonts w:ascii="Arial" w:hAnsi="Arial"/>
        </w:rPr>
      </w:pPr>
      <w:r>
        <w:rPr>
          <w:rFonts w:ascii="Arial" w:hAnsi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A3F2B66" wp14:editId="0589A45E">
                <wp:simplePos x="0" y="0"/>
                <wp:positionH relativeFrom="column">
                  <wp:posOffset>-1779905</wp:posOffset>
                </wp:positionH>
                <wp:positionV relativeFrom="paragraph">
                  <wp:posOffset>158115</wp:posOffset>
                </wp:positionV>
                <wp:extent cx="7313930" cy="457200"/>
                <wp:effectExtent l="61595" t="69215" r="66675" b="83185"/>
                <wp:wrapThrough wrapText="bothSides">
                  <wp:wrapPolygon edited="0">
                    <wp:start x="-84" y="0"/>
                    <wp:lineTo x="-113" y="23400"/>
                    <wp:lineTo x="21741" y="23400"/>
                    <wp:lineTo x="21713" y="0"/>
                    <wp:lineTo x="-84" y="0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60E7A50" w14:textId="77777777" w:rsidR="00725226" w:rsidRPr="00D31DF5" w:rsidRDefault="00725226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04772529" w14:textId="77777777" w:rsidR="00725226" w:rsidRPr="00D31DF5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B66" id="Rectángulo 2" o:spid="_x0000_s1028" style="position:absolute;margin-left:-140.15pt;margin-top:12.45pt;width:575.9pt;height:3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560E7A50" w14:textId="77777777" w:rsidR="00725226" w:rsidRPr="00D31DF5" w:rsidRDefault="00725226" w:rsidP="00C93037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XPERIENCIA LABORAL</w:t>
                      </w:r>
                    </w:p>
                    <w:p w14:paraId="04772529" w14:textId="77777777" w:rsidR="00725226" w:rsidRPr="00D31DF5" w:rsidRDefault="00725226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1B245E8" w14:textId="77777777" w:rsidR="006C1E96" w:rsidRDefault="006C1E96" w:rsidP="00C93037">
      <w:pPr>
        <w:rPr>
          <w:rFonts w:ascii="Arial" w:hAnsi="Arial"/>
        </w:rPr>
      </w:pPr>
    </w:p>
    <w:p w14:paraId="336B2F21" w14:textId="051C503A" w:rsidR="00646852" w:rsidRPr="003A688D" w:rsidRDefault="00B4398B" w:rsidP="00C93037">
      <w:pPr>
        <w:rPr>
          <w:rFonts w:ascii="Arial" w:hAnsi="Arial"/>
        </w:rPr>
      </w:pPr>
      <w:r>
        <w:rPr>
          <w:rFonts w:ascii="Arial" w:hAnsi="Arial"/>
        </w:rPr>
        <w:t>INTERNADO SECCION “A</w:t>
      </w:r>
      <w:r w:rsidR="001B170A">
        <w:rPr>
          <w:rFonts w:ascii="Arial" w:hAnsi="Arial"/>
        </w:rPr>
        <w:t>”</w:t>
      </w:r>
      <w:r w:rsidR="004C48FE">
        <w:rPr>
          <w:rFonts w:ascii="Arial" w:hAnsi="Arial"/>
        </w:rPr>
        <w:t xml:space="preserve"> DEL PENTATHLÓN DEPORTIVO MILITARIZADO UNIVERSITARIO</w:t>
      </w:r>
      <w:r>
        <w:rPr>
          <w:rFonts w:ascii="Arial" w:hAnsi="Arial"/>
        </w:rPr>
        <w:t xml:space="preserve">, </w:t>
      </w:r>
      <w:r w:rsidR="00C55197">
        <w:rPr>
          <w:rFonts w:ascii="Arial" w:hAnsi="Arial"/>
        </w:rPr>
        <w:t xml:space="preserve">Sector: Educativo y de Formación </w:t>
      </w:r>
    </w:p>
    <w:p w14:paraId="178E8E5F" w14:textId="255E13E2" w:rsidR="001B170A" w:rsidRDefault="00C55197" w:rsidP="00C93037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argo ocupado: Encargado de Infraestructura y Mantenimiento del Internado Sección “a” Dr. Jorge Jiménez Cantú</w:t>
      </w:r>
      <w:r w:rsidR="001B170A">
        <w:rPr>
          <w:rFonts w:ascii="Arial" w:hAnsi="Arial"/>
          <w:u w:val="single"/>
        </w:rPr>
        <w:t>.</w:t>
      </w:r>
    </w:p>
    <w:p w14:paraId="07E990D6" w14:textId="3C6AF783" w:rsidR="00C55197" w:rsidRDefault="001B170A" w:rsidP="000B543E">
      <w:pPr>
        <w:jc w:val="both"/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>
        <w:rPr>
          <w:rFonts w:ascii="Arial" w:hAnsi="Arial"/>
          <w:sz w:val="20"/>
          <w:szCs w:val="20"/>
        </w:rPr>
        <w:t>dos: Presupuestar  Gastos de Manteniendo así como la elaboración</w:t>
      </w:r>
      <w:r w:rsidR="001A643B">
        <w:rPr>
          <w:rFonts w:ascii="Arial" w:hAnsi="Arial"/>
          <w:sz w:val="20"/>
          <w:szCs w:val="20"/>
        </w:rPr>
        <w:t xml:space="preserve"> de procesos para la construcción</w:t>
      </w:r>
      <w:r>
        <w:rPr>
          <w:rFonts w:ascii="Arial" w:hAnsi="Arial"/>
          <w:sz w:val="20"/>
          <w:szCs w:val="20"/>
        </w:rPr>
        <w:t>; Manejo del personal interno</w:t>
      </w:r>
      <w:r w:rsidR="001A643B">
        <w:rPr>
          <w:rFonts w:ascii="Arial" w:hAnsi="Arial"/>
          <w:sz w:val="20"/>
          <w:szCs w:val="20"/>
        </w:rPr>
        <w:t xml:space="preserve"> y externo</w:t>
      </w:r>
      <w:r>
        <w:rPr>
          <w:rFonts w:ascii="Arial" w:hAnsi="Arial"/>
          <w:sz w:val="20"/>
          <w:szCs w:val="20"/>
        </w:rPr>
        <w:t xml:space="preserve"> para la elaboración de algunas tareas  de mantenimiento.</w:t>
      </w:r>
      <w:r w:rsidR="00C55197">
        <w:rPr>
          <w:rFonts w:ascii="Arial" w:hAnsi="Arial"/>
          <w:sz w:val="20"/>
          <w:szCs w:val="20"/>
        </w:rPr>
        <w:t xml:space="preserve"> </w:t>
      </w:r>
    </w:p>
    <w:p w14:paraId="1C7830CE" w14:textId="77777777" w:rsidR="004F40BF" w:rsidRDefault="004F40BF" w:rsidP="00C55197">
      <w:pPr>
        <w:rPr>
          <w:rFonts w:ascii="Arial" w:hAnsi="Arial"/>
          <w:sz w:val="20"/>
          <w:szCs w:val="20"/>
        </w:rPr>
      </w:pPr>
    </w:p>
    <w:p w14:paraId="27FC5904" w14:textId="77777777" w:rsidR="006B7FC2" w:rsidRPr="004F40BF" w:rsidRDefault="006B7FC2" w:rsidP="00C55197">
      <w:pPr>
        <w:rPr>
          <w:rFonts w:ascii="Arial" w:hAnsi="Arial"/>
          <w:sz w:val="22"/>
          <w:szCs w:val="20"/>
        </w:rPr>
      </w:pPr>
    </w:p>
    <w:p w14:paraId="08892728" w14:textId="7BC8BE8D" w:rsidR="006B7FC2" w:rsidRPr="004F40BF" w:rsidRDefault="004F40BF" w:rsidP="00C55197">
      <w:pPr>
        <w:rPr>
          <w:rFonts w:ascii="Arial" w:hAnsi="Arial"/>
          <w:sz w:val="22"/>
          <w:szCs w:val="20"/>
        </w:rPr>
      </w:pPr>
      <w:r w:rsidRPr="004F40BF">
        <w:rPr>
          <w:rFonts w:ascii="Arial" w:hAnsi="Arial"/>
          <w:sz w:val="22"/>
          <w:szCs w:val="20"/>
        </w:rPr>
        <w:t>OFICIALIA MAYOR GOBIERNO DE LA CDMX- DIRECCION GENERAL DE PATRIMONIO INMOBILIARIO.</w:t>
      </w:r>
    </w:p>
    <w:p w14:paraId="2D130084" w14:textId="2474BF84" w:rsidR="004F40BF" w:rsidRPr="004F40BF" w:rsidRDefault="004F40BF" w:rsidP="00C55197">
      <w:pPr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u w:val="single"/>
        </w:rPr>
        <w:t xml:space="preserve">Cargo ocupado: </w:t>
      </w:r>
      <w:r w:rsidRPr="004F40BF">
        <w:rPr>
          <w:rFonts w:ascii="Arial" w:hAnsi="Arial"/>
          <w:sz w:val="20"/>
          <w:szCs w:val="20"/>
          <w:u w:val="single"/>
        </w:rPr>
        <w:t>Servicio social:</w:t>
      </w:r>
    </w:p>
    <w:p w14:paraId="744B1C47" w14:textId="4604C19E" w:rsidR="004F40BF" w:rsidRDefault="004F40BF" w:rsidP="000B543E">
      <w:pPr>
        <w:jc w:val="both"/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>
        <w:rPr>
          <w:rFonts w:ascii="Arial" w:hAnsi="Arial"/>
          <w:sz w:val="20"/>
          <w:szCs w:val="20"/>
        </w:rPr>
        <w:t>dos: Elaboración Visitas físicas a inmuebles propiedad del gobierno de la</w:t>
      </w:r>
      <w:r w:rsidR="005D59F0">
        <w:rPr>
          <w:rFonts w:ascii="Arial" w:hAnsi="Arial"/>
          <w:sz w:val="20"/>
          <w:szCs w:val="20"/>
        </w:rPr>
        <w:t xml:space="preserve"> CDMX, Elaboración de Estudios, </w:t>
      </w:r>
      <w:r>
        <w:rPr>
          <w:rFonts w:ascii="Arial" w:hAnsi="Arial"/>
          <w:sz w:val="20"/>
          <w:szCs w:val="20"/>
        </w:rPr>
        <w:t xml:space="preserve">generación de planos en </w:t>
      </w:r>
      <w:r w:rsidRPr="005D59F0">
        <w:rPr>
          <w:rFonts w:ascii="Arial" w:hAnsi="Arial"/>
          <w:b/>
          <w:sz w:val="20"/>
          <w:szCs w:val="20"/>
        </w:rPr>
        <w:t>AUTOCAD Y CIVIL CAD</w:t>
      </w:r>
      <w:r>
        <w:rPr>
          <w:rFonts w:ascii="Arial" w:hAnsi="Arial"/>
          <w:sz w:val="20"/>
          <w:szCs w:val="20"/>
        </w:rPr>
        <w:t xml:space="preserve"> Y apoyo </w:t>
      </w:r>
      <w:r w:rsidR="00340BA6">
        <w:rPr>
          <w:rFonts w:ascii="Arial" w:hAnsi="Arial"/>
          <w:sz w:val="20"/>
          <w:szCs w:val="20"/>
        </w:rPr>
        <w:t xml:space="preserve">en </w:t>
      </w:r>
      <w:r w:rsidR="001A643B">
        <w:rPr>
          <w:rFonts w:ascii="Arial" w:hAnsi="Arial"/>
          <w:sz w:val="20"/>
          <w:szCs w:val="20"/>
        </w:rPr>
        <w:t>levantamientos topográficos</w:t>
      </w:r>
      <w:r>
        <w:rPr>
          <w:rFonts w:ascii="Arial" w:hAnsi="Arial"/>
          <w:sz w:val="20"/>
          <w:szCs w:val="20"/>
        </w:rPr>
        <w:t>.</w:t>
      </w:r>
    </w:p>
    <w:p w14:paraId="3BADC573" w14:textId="77777777" w:rsidR="004F40BF" w:rsidRDefault="004F40BF" w:rsidP="00C55197">
      <w:pPr>
        <w:rPr>
          <w:rFonts w:ascii="Arial" w:hAnsi="Arial"/>
          <w:sz w:val="20"/>
          <w:szCs w:val="20"/>
        </w:rPr>
      </w:pPr>
    </w:p>
    <w:p w14:paraId="147CA2DF" w14:textId="77777777" w:rsidR="004F40BF" w:rsidRDefault="004F40BF" w:rsidP="00C55197">
      <w:pPr>
        <w:rPr>
          <w:rFonts w:ascii="Arial" w:hAnsi="Arial"/>
          <w:sz w:val="20"/>
          <w:szCs w:val="20"/>
        </w:rPr>
      </w:pPr>
    </w:p>
    <w:p w14:paraId="2D758E43" w14:textId="51E2137B" w:rsidR="000B543E" w:rsidRPr="00CF68C1" w:rsidRDefault="0014053E" w:rsidP="000B543E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JULIO 2018 </w:t>
      </w:r>
      <w:r w:rsidR="00FD4D13">
        <w:rPr>
          <w:rFonts w:ascii="Arial" w:hAnsi="Arial"/>
          <w:b/>
          <w:sz w:val="20"/>
          <w:szCs w:val="20"/>
        </w:rPr>
        <w:t>–</w:t>
      </w:r>
      <w:r>
        <w:rPr>
          <w:rFonts w:ascii="Arial" w:hAnsi="Arial"/>
          <w:b/>
          <w:sz w:val="20"/>
          <w:szCs w:val="20"/>
        </w:rPr>
        <w:t xml:space="preserve"> </w:t>
      </w:r>
      <w:r w:rsidR="00FD4D13">
        <w:rPr>
          <w:rFonts w:ascii="Arial" w:hAnsi="Arial"/>
          <w:b/>
          <w:sz w:val="20"/>
          <w:szCs w:val="20"/>
        </w:rPr>
        <w:t>2020</w:t>
      </w:r>
    </w:p>
    <w:p w14:paraId="75129CFC" w14:textId="77777777" w:rsidR="000B543E" w:rsidRDefault="000B543E" w:rsidP="000B543E">
      <w:pPr>
        <w:jc w:val="center"/>
        <w:rPr>
          <w:rFonts w:ascii="Arial" w:hAnsi="Arial"/>
          <w:sz w:val="20"/>
          <w:szCs w:val="20"/>
        </w:rPr>
      </w:pPr>
    </w:p>
    <w:p w14:paraId="4973B855" w14:textId="4AE82774" w:rsidR="004F40BF" w:rsidRDefault="000B543E" w:rsidP="00C5519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NISAGUIE INGENIEROS CONSULTORES</w:t>
      </w:r>
    </w:p>
    <w:p w14:paraId="473E6CC0" w14:textId="4CA243FB" w:rsidR="000B543E" w:rsidRPr="000B543E" w:rsidRDefault="000B543E" w:rsidP="00C55197">
      <w:pPr>
        <w:rPr>
          <w:rFonts w:ascii="Arial" w:hAnsi="Arial"/>
          <w:sz w:val="20"/>
          <w:szCs w:val="20"/>
          <w:u w:val="single"/>
        </w:rPr>
      </w:pPr>
      <w:r w:rsidRPr="000B543E">
        <w:rPr>
          <w:rFonts w:ascii="Arial" w:hAnsi="Arial"/>
          <w:sz w:val="22"/>
          <w:szCs w:val="20"/>
          <w:u w:val="single"/>
        </w:rPr>
        <w:t>Cargo Ocupado</w:t>
      </w:r>
      <w:r w:rsidRPr="000B543E">
        <w:rPr>
          <w:rFonts w:ascii="Arial" w:hAnsi="Arial"/>
          <w:sz w:val="20"/>
          <w:szCs w:val="20"/>
          <w:u w:val="single"/>
        </w:rPr>
        <w:t>: Proyectista hidráulico</w:t>
      </w:r>
    </w:p>
    <w:p w14:paraId="389D2C65" w14:textId="77777777" w:rsidR="004F40BF" w:rsidRDefault="004F40BF" w:rsidP="00C93037">
      <w:pPr>
        <w:rPr>
          <w:rFonts w:ascii="Arial" w:hAnsi="Arial"/>
          <w:sz w:val="20"/>
          <w:szCs w:val="20"/>
        </w:rPr>
      </w:pPr>
    </w:p>
    <w:p w14:paraId="6D03BA0D" w14:textId="0C0FCE71" w:rsidR="00A65C77" w:rsidRPr="00A65C77" w:rsidRDefault="000B543E" w:rsidP="00A65C77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0B543E">
        <w:rPr>
          <w:rFonts w:ascii="Arial" w:hAnsi="Arial"/>
          <w:sz w:val="20"/>
          <w:szCs w:val="20"/>
        </w:rPr>
        <w:t xml:space="preserve">Participación en el </w:t>
      </w:r>
      <w:r w:rsidR="00CF68C1">
        <w:rPr>
          <w:rFonts w:ascii="Arial" w:hAnsi="Arial"/>
          <w:sz w:val="20"/>
          <w:szCs w:val="20"/>
        </w:rPr>
        <w:t>“</w:t>
      </w:r>
      <w:r w:rsidRPr="000B543E">
        <w:rPr>
          <w:rFonts w:ascii="Arial" w:hAnsi="Arial"/>
          <w:sz w:val="20"/>
          <w:szCs w:val="20"/>
        </w:rPr>
        <w:t>proyecto ejecutivo de rehabilitación y/o sustitución de la red de agua potable en la colonia San Pedro Xalpa, Amp. San pedro Xalpa, Huizotla y San miguel Amantla, Delegación Azpotzalco, C.D.M.X.</w:t>
      </w:r>
      <w:r w:rsidR="00CF68C1">
        <w:rPr>
          <w:rFonts w:ascii="Arial" w:hAnsi="Arial"/>
          <w:sz w:val="20"/>
          <w:szCs w:val="20"/>
        </w:rPr>
        <w:t>”</w:t>
      </w:r>
      <w:r w:rsidR="0014053E">
        <w:rPr>
          <w:rFonts w:ascii="Arial" w:hAnsi="Arial"/>
          <w:sz w:val="20"/>
          <w:szCs w:val="20"/>
        </w:rPr>
        <w:t xml:space="preserve"> </w:t>
      </w:r>
    </w:p>
    <w:p w14:paraId="33F61500" w14:textId="7E49D1EB" w:rsidR="00A65C77" w:rsidRDefault="00A65C77" w:rsidP="00A65C77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laboración del </w:t>
      </w:r>
      <w:r w:rsidR="00CF68C1">
        <w:rPr>
          <w:rFonts w:ascii="Arial" w:hAnsi="Arial"/>
          <w:sz w:val="20"/>
          <w:szCs w:val="20"/>
        </w:rPr>
        <w:t>“</w:t>
      </w:r>
      <w:r>
        <w:rPr>
          <w:rFonts w:ascii="Arial" w:hAnsi="Arial"/>
          <w:sz w:val="20"/>
          <w:szCs w:val="20"/>
        </w:rPr>
        <w:t xml:space="preserve">proyecto ejecutivo para la reubicación de la línea de agua </w:t>
      </w:r>
      <w:r w:rsidR="001A643B">
        <w:rPr>
          <w:rFonts w:ascii="Arial" w:hAnsi="Arial"/>
          <w:sz w:val="20"/>
          <w:szCs w:val="20"/>
        </w:rPr>
        <w:t>tratada de</w:t>
      </w:r>
      <w:r w:rsidR="00F349E0">
        <w:rPr>
          <w:rFonts w:ascii="Arial" w:hAnsi="Arial"/>
          <w:sz w:val="20"/>
          <w:szCs w:val="20"/>
        </w:rPr>
        <w:t xml:space="preserve">  42” de Concreto Pretensado </w:t>
      </w:r>
      <w:r>
        <w:rPr>
          <w:rFonts w:ascii="Arial" w:hAnsi="Arial"/>
          <w:sz w:val="20"/>
          <w:szCs w:val="20"/>
        </w:rPr>
        <w:t>sobre la Avenida Guillermo Prieto, entre la Av. Canal Revolución y Av. Canal</w:t>
      </w:r>
      <w:r w:rsidR="00CF68C1">
        <w:rPr>
          <w:rFonts w:ascii="Arial" w:hAnsi="Arial"/>
          <w:sz w:val="20"/>
          <w:szCs w:val="20"/>
        </w:rPr>
        <w:t xml:space="preserve"> de Chalco CDMX”</w:t>
      </w:r>
    </w:p>
    <w:p w14:paraId="288BC270" w14:textId="77777777" w:rsidR="00A65C77" w:rsidRDefault="00A65C77" w:rsidP="00A65C77">
      <w:pPr>
        <w:jc w:val="both"/>
        <w:rPr>
          <w:rFonts w:ascii="Arial" w:hAnsi="Arial"/>
          <w:sz w:val="20"/>
          <w:szCs w:val="20"/>
        </w:rPr>
      </w:pPr>
    </w:p>
    <w:p w14:paraId="27CE512B" w14:textId="16FAE25F" w:rsidR="00A65C77" w:rsidRPr="00A65C77" w:rsidRDefault="00A65C77" w:rsidP="00A65C7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ción del Caso práctico. </w:t>
      </w:r>
      <w:r w:rsidR="00CF68C1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R</w:t>
      </w:r>
      <w:r w:rsidRPr="00A65C77">
        <w:rPr>
          <w:rFonts w:ascii="Arial" w:hAnsi="Arial" w:cs="Arial"/>
          <w:sz w:val="20"/>
          <w:szCs w:val="20"/>
        </w:rPr>
        <w:t>evisión</w:t>
      </w:r>
      <w:r>
        <w:rPr>
          <w:rFonts w:ascii="Arial" w:hAnsi="Arial" w:cs="Arial"/>
          <w:sz w:val="20"/>
          <w:szCs w:val="20"/>
        </w:rPr>
        <w:t>,</w:t>
      </w:r>
      <w:r w:rsidRPr="00A65C77">
        <w:rPr>
          <w:rFonts w:ascii="Arial" w:hAnsi="Arial" w:cs="Arial"/>
          <w:sz w:val="20"/>
          <w:szCs w:val="20"/>
        </w:rPr>
        <w:t xml:space="preserve"> diagnóstico y adecuación del sistema hidráulico de la comunidad de santa Ana</w:t>
      </w:r>
      <w:r>
        <w:rPr>
          <w:rFonts w:ascii="Arial" w:hAnsi="Arial" w:cs="Arial"/>
          <w:sz w:val="20"/>
          <w:szCs w:val="20"/>
        </w:rPr>
        <w:t xml:space="preserve"> T</w:t>
      </w:r>
      <w:r w:rsidRPr="00A65C77">
        <w:rPr>
          <w:rFonts w:ascii="Arial" w:hAnsi="Arial" w:cs="Arial"/>
          <w:sz w:val="20"/>
          <w:szCs w:val="20"/>
        </w:rPr>
        <w:t>ututepec, estado de Oaxaca</w:t>
      </w:r>
      <w:r w:rsidR="00CF68C1">
        <w:rPr>
          <w:rFonts w:ascii="Arial" w:hAnsi="Arial" w:cs="Arial"/>
          <w:sz w:val="20"/>
          <w:szCs w:val="20"/>
        </w:rPr>
        <w:t>”</w:t>
      </w:r>
      <w:r w:rsidRPr="00A65C77">
        <w:rPr>
          <w:rFonts w:ascii="Arial" w:hAnsi="Arial" w:cs="Arial"/>
          <w:sz w:val="20"/>
          <w:szCs w:val="20"/>
        </w:rPr>
        <w:t>.</w:t>
      </w:r>
    </w:p>
    <w:p w14:paraId="06FCEEC9" w14:textId="2F50042B" w:rsidR="00A65C77" w:rsidRDefault="00A65C77" w:rsidP="00A65C77">
      <w:pPr>
        <w:jc w:val="both"/>
        <w:rPr>
          <w:rFonts w:ascii="Arial" w:hAnsi="Arial"/>
          <w:sz w:val="20"/>
          <w:szCs w:val="20"/>
        </w:rPr>
      </w:pPr>
    </w:p>
    <w:p w14:paraId="5CAB9C4C" w14:textId="700F0A6C" w:rsidR="00A65C77" w:rsidRPr="00A65C77" w:rsidRDefault="00CF68C1" w:rsidP="00A65C77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ticipación</w:t>
      </w:r>
      <w:r w:rsidR="00863C25">
        <w:rPr>
          <w:rFonts w:ascii="Arial" w:hAnsi="Arial"/>
          <w:sz w:val="20"/>
          <w:szCs w:val="20"/>
        </w:rPr>
        <w:t xml:space="preserve"> en el</w:t>
      </w:r>
      <w:r>
        <w:rPr>
          <w:rFonts w:ascii="Arial" w:hAnsi="Arial"/>
          <w:sz w:val="20"/>
          <w:szCs w:val="20"/>
        </w:rPr>
        <w:t xml:space="preserve"> “</w:t>
      </w:r>
      <w:r w:rsidR="00863C25">
        <w:rPr>
          <w:rFonts w:ascii="Arial" w:hAnsi="Arial"/>
          <w:sz w:val="20"/>
          <w:szCs w:val="20"/>
        </w:rPr>
        <w:t>proyecto</w:t>
      </w:r>
      <w:r w:rsidR="0014053E">
        <w:rPr>
          <w:rFonts w:ascii="Arial" w:hAnsi="Arial"/>
          <w:sz w:val="20"/>
          <w:szCs w:val="20"/>
        </w:rPr>
        <w:t xml:space="preserve"> de colector</w:t>
      </w:r>
      <w:r w:rsidR="00863C2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ara aliviar zona de las colonias San Jose, Quiahuatla y San Sebastian CDMX”</w:t>
      </w:r>
    </w:p>
    <w:p w14:paraId="2EFF146D" w14:textId="045C66A1" w:rsidR="00725226" w:rsidRDefault="008D3FF0" w:rsidP="000B543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</w:t>
      </w:r>
    </w:p>
    <w:p w14:paraId="5798D11A" w14:textId="69613010" w:rsidR="00725226" w:rsidRPr="00066C70" w:rsidRDefault="00725226" w:rsidP="00725226">
      <w:pPr>
        <w:rPr>
          <w:rFonts w:ascii="Arial" w:hAnsi="Arial"/>
          <w:sz w:val="20"/>
          <w:szCs w:val="20"/>
        </w:rPr>
      </w:pPr>
    </w:p>
    <w:p w14:paraId="1984F07A" w14:textId="77777777" w:rsidR="008D3FF0" w:rsidRDefault="002125B9" w:rsidP="00C93037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8F2E85" wp14:editId="40F890F6">
                <wp:simplePos x="0" y="0"/>
                <wp:positionH relativeFrom="column">
                  <wp:posOffset>-1749425</wp:posOffset>
                </wp:positionH>
                <wp:positionV relativeFrom="paragraph">
                  <wp:posOffset>157480</wp:posOffset>
                </wp:positionV>
                <wp:extent cx="7301865" cy="457200"/>
                <wp:effectExtent l="66675" t="68580" r="60960" b="8382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65FADD" w14:textId="77777777" w:rsidR="00725226" w:rsidRPr="00725226" w:rsidRDefault="00725226" w:rsidP="0072522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2E85" id="_x0000_s1029" style="position:absolute;margin-left:-137.75pt;margin-top:12.4pt;width:574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Y4GfA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" fillcolor="#36f" strokecolor="white">
                <v:shadow on="t" color="black" opacity="22936f" origin=",.5" offset="0,.63889mm"/>
                <v:textbox>
                  <w:txbxContent>
                    <w:p w14:paraId="6C65FADD" w14:textId="77777777" w:rsidR="00725226" w:rsidRPr="00725226" w:rsidRDefault="00725226" w:rsidP="00725226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725226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LABOR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C0A38E9" w14:textId="557FE6D1" w:rsidR="003A688D" w:rsidRPr="00725226" w:rsidRDefault="00CF68C1" w:rsidP="00C93037">
      <w:pPr>
        <w:rPr>
          <w:rFonts w:ascii="Arial" w:hAnsi="Arial"/>
          <w:b/>
        </w:rPr>
      </w:pPr>
      <w:r>
        <w:rPr>
          <w:rFonts w:ascii="Arial" w:hAnsi="Arial"/>
          <w:b/>
        </w:rPr>
        <w:t>IING.</w:t>
      </w:r>
      <w:r w:rsidR="00066C70">
        <w:rPr>
          <w:rFonts w:ascii="Arial" w:hAnsi="Arial"/>
          <w:b/>
        </w:rPr>
        <w:t>TOLENTINO JOSE GARCIA</w:t>
      </w:r>
    </w:p>
    <w:p w14:paraId="4F360C26" w14:textId="27C1569D" w:rsidR="00725226" w:rsidRPr="00725226" w:rsidRDefault="00066C70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>
        <w:rPr>
          <w:rFonts w:ascii="Arial" w:hAnsi="Arial"/>
          <w:sz w:val="20"/>
          <w:szCs w:val="20"/>
        </w:rPr>
        <w:t>: Director del internado sección “a”</w:t>
      </w:r>
    </w:p>
    <w:p w14:paraId="677CEEE9" w14:textId="66EE2D05"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066C70">
        <w:rPr>
          <w:rFonts w:ascii="Arial" w:hAnsi="Arial"/>
          <w:sz w:val="20"/>
          <w:szCs w:val="20"/>
        </w:rPr>
        <w:t>: 55 50 30 59 65</w:t>
      </w:r>
    </w:p>
    <w:p w14:paraId="3EE64A12" w14:textId="39BD53C5"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r w:rsidR="00066C70">
        <w:rPr>
          <w:rFonts w:ascii="Arial" w:hAnsi="Arial"/>
          <w:sz w:val="20"/>
          <w:szCs w:val="20"/>
        </w:rPr>
        <w:t>:</w:t>
      </w:r>
      <w:r w:rsidR="009B0F76">
        <w:rPr>
          <w:rFonts w:ascii="Arial" w:hAnsi="Arial"/>
          <w:sz w:val="20"/>
          <w:szCs w:val="20"/>
        </w:rPr>
        <w:t>direccionsecciona@gmail.com</w:t>
      </w:r>
    </w:p>
    <w:p w14:paraId="201E49B1" w14:textId="77777777" w:rsidR="00CF68C1" w:rsidRDefault="00CF68C1" w:rsidP="00725226">
      <w:pPr>
        <w:rPr>
          <w:rFonts w:ascii="Arial" w:hAnsi="Arial" w:cs="Arial"/>
          <w:sz w:val="19"/>
          <w:szCs w:val="19"/>
          <w:shd w:val="clear" w:color="auto" w:fill="FFFFFF"/>
        </w:rPr>
      </w:pPr>
    </w:p>
    <w:p w14:paraId="40F96B51" w14:textId="5A7AA7DC" w:rsidR="00CF68C1" w:rsidRPr="00725226" w:rsidRDefault="00CF68C1" w:rsidP="00CF68C1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M. en I Alejandro Martínez Cocoletzi</w:t>
      </w:r>
    </w:p>
    <w:p w14:paraId="3B96EA0D" w14:textId="7921D717" w:rsidR="00CF68C1" w:rsidRPr="00725226" w:rsidRDefault="00CF68C1" w:rsidP="00CF68C1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>
        <w:rPr>
          <w:rFonts w:ascii="Arial" w:hAnsi="Arial"/>
          <w:sz w:val="20"/>
          <w:szCs w:val="20"/>
        </w:rPr>
        <w:t xml:space="preserve">: </w:t>
      </w:r>
      <w:r w:rsidR="00340BA6">
        <w:rPr>
          <w:rFonts w:ascii="Arial" w:hAnsi="Arial"/>
          <w:sz w:val="20"/>
          <w:szCs w:val="20"/>
        </w:rPr>
        <w:t>Jefe</w:t>
      </w:r>
      <w:r>
        <w:rPr>
          <w:rFonts w:ascii="Arial" w:hAnsi="Arial"/>
          <w:sz w:val="20"/>
          <w:szCs w:val="20"/>
        </w:rPr>
        <w:t xml:space="preserve"> de proyectos </w:t>
      </w:r>
    </w:p>
    <w:p w14:paraId="279DD695" w14:textId="2406B758" w:rsidR="00CF68C1" w:rsidRPr="00725226" w:rsidRDefault="00CF68C1" w:rsidP="00CF68C1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>: 55 32 75 16 93</w:t>
      </w:r>
    </w:p>
    <w:p w14:paraId="6D3DCE25" w14:textId="0631E659" w:rsidR="00CF68C1" w:rsidRDefault="00CF68C1" w:rsidP="00CF68C1">
      <w:pPr>
        <w:rPr>
          <w:rFonts w:ascii="Arial" w:hAnsi="Arial" w:cs="Arial"/>
          <w:color w:val="555555"/>
          <w:sz w:val="19"/>
          <w:szCs w:val="19"/>
          <w:shd w:val="clear" w:color="auto" w:fill="FFFFFF"/>
        </w:rPr>
      </w:pPr>
      <w:r w:rsidRPr="00725226">
        <w:rPr>
          <w:rFonts w:ascii="Arial" w:hAnsi="Arial"/>
          <w:sz w:val="20"/>
          <w:szCs w:val="20"/>
        </w:rPr>
        <w:t>E-mail</w:t>
      </w:r>
      <w:r>
        <w:rPr>
          <w:rFonts w:ascii="Arial" w:hAnsi="Arial"/>
          <w:sz w:val="20"/>
          <w:szCs w:val="20"/>
        </w:rPr>
        <w:t>:</w:t>
      </w:r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 </w:t>
      </w:r>
      <w:hyperlink r:id="rId10" w:history="1">
        <w:r w:rsidRPr="00963575">
          <w:rPr>
            <w:rStyle w:val="Hipervnculo"/>
            <w:rFonts w:ascii="Arial" w:hAnsi="Arial" w:cs="Arial"/>
            <w:sz w:val="19"/>
            <w:szCs w:val="19"/>
            <w:shd w:val="clear" w:color="auto" w:fill="FFFFFF"/>
          </w:rPr>
          <w:t>alejandromcaa@gmail.com</w:t>
        </w:r>
      </w:hyperlink>
    </w:p>
    <w:p w14:paraId="545AC1F0" w14:textId="77777777" w:rsidR="00CF68C1" w:rsidRDefault="00CF68C1" w:rsidP="00CF68C1">
      <w:pPr>
        <w:rPr>
          <w:rFonts w:ascii="Arial" w:hAnsi="Arial" w:cs="Arial"/>
          <w:sz w:val="19"/>
          <w:szCs w:val="19"/>
          <w:shd w:val="clear" w:color="auto" w:fill="FFFFFF"/>
        </w:rPr>
      </w:pPr>
    </w:p>
    <w:p w14:paraId="131B9E7C" w14:textId="77777777" w:rsidR="00725226" w:rsidRDefault="00725226" w:rsidP="00C93037">
      <w:pPr>
        <w:rPr>
          <w:sz w:val="20"/>
          <w:szCs w:val="20"/>
        </w:rPr>
      </w:pPr>
    </w:p>
    <w:p w14:paraId="00057742" w14:textId="435E98C8" w:rsidR="008D3FF0" w:rsidRPr="008D3FF0" w:rsidRDefault="002125B9" w:rsidP="008D3FF0">
      <w:pPr>
        <w:rPr>
          <w:sz w:val="20"/>
          <w:szCs w:val="20"/>
        </w:rPr>
      </w:pPr>
      <w:r>
        <w:rPr>
          <w:rFonts w:ascii="Arial" w:hAnsi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E15BF" wp14:editId="54F4F4D6">
                <wp:simplePos x="0" y="0"/>
                <wp:positionH relativeFrom="column">
                  <wp:posOffset>-1774825</wp:posOffset>
                </wp:positionH>
                <wp:positionV relativeFrom="paragraph">
                  <wp:posOffset>314960</wp:posOffset>
                </wp:positionV>
                <wp:extent cx="7301865" cy="457200"/>
                <wp:effectExtent l="66675" t="60960" r="6096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E1D46FC" w14:textId="77777777" w:rsidR="008D3FF0" w:rsidRPr="00725226" w:rsidRDefault="008D3FF0" w:rsidP="008D3FF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15BF" id="_x0000_s1030" style="position:absolute;margin-left:-139.75pt;margin-top:24.8pt;width:574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cSfQ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3E1D46FC" w14:textId="77777777" w:rsidR="008D3FF0" w:rsidRPr="00725226" w:rsidRDefault="008D3FF0" w:rsidP="008D3FF0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PERSON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CBCD260" w14:textId="77777777" w:rsidR="008D3FF0" w:rsidRPr="008D3FF0" w:rsidRDefault="008D3FF0" w:rsidP="008D3FF0">
      <w:pPr>
        <w:rPr>
          <w:sz w:val="20"/>
          <w:szCs w:val="20"/>
        </w:rPr>
      </w:pPr>
    </w:p>
    <w:p w14:paraId="22DF9DF2" w14:textId="0C81138A" w:rsidR="008D3FF0" w:rsidRPr="00725226" w:rsidRDefault="009F3B5B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ANTONIO MATEOS ZEUS ALAIN</w:t>
      </w:r>
      <w:r w:rsidR="004F40BF">
        <w:rPr>
          <w:rFonts w:ascii="Arial" w:hAnsi="Arial"/>
          <w:b/>
        </w:rPr>
        <w:t xml:space="preserve"> (Amigo)</w:t>
      </w:r>
    </w:p>
    <w:p w14:paraId="77BB11EC" w14:textId="5BD6A3E7" w:rsidR="008D3FF0" w:rsidRPr="00725226" w:rsidRDefault="00CF68C1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: Ingeniero. Civil</w:t>
      </w:r>
    </w:p>
    <w:p w14:paraId="5EAB6FBC" w14:textId="55869BBA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9F3B5B">
        <w:rPr>
          <w:rFonts w:ascii="Arial" w:hAnsi="Arial"/>
          <w:sz w:val="20"/>
          <w:szCs w:val="20"/>
        </w:rPr>
        <w:t>: 55 66 95 98 78</w:t>
      </w:r>
    </w:p>
    <w:p w14:paraId="71EA79CD" w14:textId="2291135C" w:rsidR="008D3FF0" w:rsidRPr="00725226" w:rsidRDefault="008D3FF0" w:rsidP="008D3FF0">
      <w:pPr>
        <w:rPr>
          <w:rFonts w:ascii="Arial" w:hAnsi="Arial"/>
          <w:sz w:val="20"/>
          <w:szCs w:val="20"/>
        </w:rPr>
      </w:pPr>
    </w:p>
    <w:p w14:paraId="4B4FAD00" w14:textId="77777777" w:rsidR="008D3FF0" w:rsidRDefault="008D3FF0" w:rsidP="008D3FF0">
      <w:pPr>
        <w:rPr>
          <w:sz w:val="20"/>
          <w:szCs w:val="20"/>
        </w:rPr>
      </w:pPr>
    </w:p>
    <w:p w14:paraId="4AACB8D5" w14:textId="4ED75665" w:rsidR="008D3FF0" w:rsidRPr="00725226" w:rsidRDefault="00DF3F05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VELINO PINTO GOMEZ </w:t>
      </w:r>
      <w:r w:rsidR="004F40BF">
        <w:rPr>
          <w:rFonts w:ascii="Arial" w:hAnsi="Arial"/>
          <w:b/>
        </w:rPr>
        <w:t>(padre)</w:t>
      </w:r>
    </w:p>
    <w:p w14:paraId="5F3BA96E" w14:textId="1DFDD3FB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  <w:r w:rsidR="009F3B5B">
        <w:rPr>
          <w:rFonts w:ascii="Arial" w:hAnsi="Arial"/>
          <w:sz w:val="20"/>
          <w:szCs w:val="20"/>
        </w:rPr>
        <w:t>: Agricultor</w:t>
      </w:r>
    </w:p>
    <w:p w14:paraId="0EDFC9F0" w14:textId="281100D8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3B4E0D">
        <w:rPr>
          <w:rFonts w:ascii="Arial" w:hAnsi="Arial"/>
          <w:sz w:val="20"/>
          <w:szCs w:val="20"/>
        </w:rPr>
        <w:t>: 954 1</w:t>
      </w:r>
      <w:r w:rsidR="009F3B5B">
        <w:rPr>
          <w:rFonts w:ascii="Arial" w:hAnsi="Arial"/>
          <w:sz w:val="20"/>
          <w:szCs w:val="20"/>
        </w:rPr>
        <w:t>63 75 45</w:t>
      </w:r>
    </w:p>
    <w:p w14:paraId="1311409E" w14:textId="57A470F5" w:rsidR="004C48FE" w:rsidRDefault="004C48FE" w:rsidP="004C48FE">
      <w:pPr>
        <w:rPr>
          <w:sz w:val="20"/>
          <w:szCs w:val="20"/>
        </w:rPr>
      </w:pPr>
    </w:p>
    <w:p w14:paraId="27CCDC2C" w14:textId="52AB4B2B" w:rsidR="004C48FE" w:rsidRDefault="004C48FE" w:rsidP="004C48FE">
      <w:pPr>
        <w:rPr>
          <w:sz w:val="20"/>
          <w:szCs w:val="20"/>
        </w:rPr>
      </w:pPr>
    </w:p>
    <w:p w14:paraId="05BFF6CE" w14:textId="106F8764" w:rsidR="002021A9" w:rsidRDefault="0014053E" w:rsidP="004C48FE">
      <w:pPr>
        <w:rPr>
          <w:sz w:val="20"/>
          <w:szCs w:val="20"/>
        </w:rPr>
      </w:pPr>
      <w:r>
        <w:rPr>
          <w:rFonts w:ascii="Arial" w:hAnsi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B1D455C" wp14:editId="6C03FD08">
                <wp:simplePos x="0" y="0"/>
                <wp:positionH relativeFrom="column">
                  <wp:posOffset>-769620</wp:posOffset>
                </wp:positionH>
                <wp:positionV relativeFrom="paragraph">
                  <wp:posOffset>0</wp:posOffset>
                </wp:positionV>
                <wp:extent cx="6849110" cy="3349625"/>
                <wp:effectExtent l="0" t="0" r="8890" b="3175"/>
                <wp:wrapThrough wrapText="bothSides">
                  <wp:wrapPolygon edited="0">
                    <wp:start x="0" y="0"/>
                    <wp:lineTo x="0" y="21498"/>
                    <wp:lineTo x="21568" y="21498"/>
                    <wp:lineTo x="21568" y="0"/>
                    <wp:lineTo x="0" y="0"/>
                  </wp:wrapPolygon>
                </wp:wrapThrough>
                <wp:docPr id="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334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8E4CC1" w14:textId="77777777" w:rsidR="0014053E" w:rsidRPr="00725226" w:rsidRDefault="0014053E" w:rsidP="0014053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0237B94" w14:textId="77777777" w:rsidR="0014053E" w:rsidRPr="00C76B09" w:rsidRDefault="0014053E" w:rsidP="0014053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C76B0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FORMACIONES ADICIONALES Y HOBBIES</w:t>
                            </w:r>
                          </w:p>
                          <w:p w14:paraId="0C48B316" w14:textId="77777777" w:rsidR="0014053E" w:rsidRDefault="0014053E" w:rsidP="0014053E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C0B100F" w14:textId="77777777" w:rsidR="0014053E" w:rsidRPr="00C76B09" w:rsidRDefault="0014053E" w:rsidP="0014053E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F73EAB7" w14:textId="77777777" w:rsidR="0014053E" w:rsidRDefault="0014053E" w:rsidP="0014053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articipación  en el primer concurso interno  de diseño de mezclas   en el marco del evento  Concreto Aragón  2015 Organizado por ACI FES ARAGON UNAM</w:t>
                            </w:r>
                          </w:p>
                          <w:p w14:paraId="0D002B1A" w14:textId="77777777" w:rsidR="0014053E" w:rsidRPr="00725226" w:rsidRDefault="0014053E" w:rsidP="0014053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5A8235E6" w14:textId="77777777" w:rsidR="0014053E" w:rsidRPr="00E17942" w:rsidRDefault="0014053E" w:rsidP="0014053E">
                            <w:pPr>
                              <w:jc w:val="center"/>
                              <w:rPr>
                                <w:rFonts w:ascii="Arial" w:hAnsi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articipación en el concurso de mezclas realizado en el centro de innovación tecnológica  para la construcción  de HOLCIM MEXICO en coordinación con la UAEM Dic 2015</w:t>
                            </w:r>
                          </w:p>
                          <w:p w14:paraId="505A8DE6" w14:textId="77777777" w:rsidR="0014053E" w:rsidRDefault="0014053E" w:rsidP="0014053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3D028620" w14:textId="77777777" w:rsidR="0014053E" w:rsidRDefault="0014053E" w:rsidP="0014053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24E03DBD" w14:textId="77777777" w:rsidR="0014053E" w:rsidRDefault="0014053E" w:rsidP="0014053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49AD3368" w14:textId="77777777" w:rsidR="0014053E" w:rsidRPr="00725226" w:rsidRDefault="0014053E" w:rsidP="0014053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1499FC05" w14:textId="77777777" w:rsidR="0014053E" w:rsidRDefault="0014053E" w:rsidP="0014053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                    </w:t>
                            </w:r>
                            <w:r w:rsidRPr="00725226">
                              <w:rPr>
                                <w:rFonts w:ascii="Arial" w:hAnsi="Arial"/>
                                <w:b/>
                              </w:rPr>
                              <w:t xml:space="preserve">Deportes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Hobbies</w:t>
                            </w:r>
                            <w:r w:rsidRPr="00725226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 w:rsidRPr="00725226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Libros, Documentales.</w:t>
                            </w:r>
                          </w:p>
                          <w:p w14:paraId="7265FA1F" w14:textId="77777777" w:rsidR="0014053E" w:rsidRDefault="0014053E" w:rsidP="0014053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                   </w:t>
                            </w:r>
                          </w:p>
                          <w:p w14:paraId="4D395AD7" w14:textId="77777777" w:rsidR="0014053E" w:rsidRDefault="0014053E" w:rsidP="0014053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                  Sábados de 14:00 a 15:00 Natación Deportivo Morelos,  Correr.</w:t>
                            </w:r>
                          </w:p>
                          <w:p w14:paraId="2C5ED362" w14:textId="77777777" w:rsidR="0014053E" w:rsidRPr="00725226" w:rsidRDefault="0014053E" w:rsidP="0014053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D455C" id="Rectángulo 3" o:spid="_x0000_s1031" style="position:absolute;margin-left:-60.6pt;margin-top:0;width:539.3pt;height:263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" stroked="f">
                <v:textbox>
                  <w:txbxContent>
                    <w:p w14:paraId="5A8E4CC1" w14:textId="77777777" w:rsidR="0014053E" w:rsidRPr="00725226" w:rsidRDefault="0014053E" w:rsidP="0014053E">
                      <w:pPr>
                        <w:rPr>
                          <w:rFonts w:ascii="Arial" w:hAnsi="Arial"/>
                        </w:rPr>
                      </w:pPr>
                    </w:p>
                    <w:p w14:paraId="20237B94" w14:textId="77777777" w:rsidR="0014053E" w:rsidRPr="00C76B09" w:rsidRDefault="0014053E" w:rsidP="0014053E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C76B09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FORMACIONES ADICIONALES Y HOBBIES</w:t>
                      </w:r>
                    </w:p>
                    <w:p w14:paraId="0C48B316" w14:textId="77777777" w:rsidR="0014053E" w:rsidRDefault="0014053E" w:rsidP="0014053E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14:paraId="5C0B100F" w14:textId="77777777" w:rsidR="0014053E" w:rsidRPr="00C76B09" w:rsidRDefault="0014053E" w:rsidP="0014053E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14:paraId="2F73EAB7" w14:textId="77777777" w:rsidR="0014053E" w:rsidRDefault="0014053E" w:rsidP="0014053E">
                      <w:pPr>
                        <w:jc w:val="center"/>
                        <w:rPr>
                          <w:rFonts w:ascii="Arial" w:hAnsi="Arial"/>
                        </w:rPr>
                      </w:pPr>
                      <w:proofErr w:type="gramStart"/>
                      <w:r>
                        <w:rPr>
                          <w:rFonts w:ascii="Arial" w:hAnsi="Arial"/>
                        </w:rPr>
                        <w:t>Participación  en</w:t>
                      </w:r>
                      <w:proofErr w:type="gramEnd"/>
                      <w:r>
                        <w:rPr>
                          <w:rFonts w:ascii="Arial" w:hAnsi="Arial"/>
                        </w:rPr>
                        <w:t xml:space="preserve"> el primer concurso interno  de diseño de mezclas   en el marco del evento  Concreto Aragón  2015 Organizado por ACI FES ARAGON UNAM</w:t>
                      </w:r>
                    </w:p>
                    <w:p w14:paraId="0D002B1A" w14:textId="77777777" w:rsidR="0014053E" w:rsidRPr="00725226" w:rsidRDefault="0014053E" w:rsidP="0014053E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5A8235E6" w14:textId="77777777" w:rsidR="0014053E" w:rsidRPr="00E17942" w:rsidRDefault="0014053E" w:rsidP="0014053E">
                      <w:pPr>
                        <w:jc w:val="center"/>
                        <w:rPr>
                          <w:rFonts w:ascii="Arial" w:hAnsi="Arial"/>
                          <w:lang w:val="es-ES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Participación en el concurso de mezclas realizado en el centro de innovación </w:t>
                      </w:r>
                      <w:proofErr w:type="gramStart"/>
                      <w:r>
                        <w:rPr>
                          <w:rFonts w:ascii="Arial" w:hAnsi="Arial"/>
                        </w:rPr>
                        <w:t>tecnológica  para</w:t>
                      </w:r>
                      <w:proofErr w:type="gramEnd"/>
                      <w:r>
                        <w:rPr>
                          <w:rFonts w:ascii="Arial" w:hAnsi="Arial"/>
                        </w:rPr>
                        <w:t xml:space="preserve"> la construcción  de HOLCIM MEXICO en coordinación con la UAEM Dic 2015</w:t>
                      </w:r>
                    </w:p>
                    <w:p w14:paraId="505A8DE6" w14:textId="77777777" w:rsidR="0014053E" w:rsidRDefault="0014053E" w:rsidP="0014053E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3D028620" w14:textId="77777777" w:rsidR="0014053E" w:rsidRDefault="0014053E" w:rsidP="0014053E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24E03DBD" w14:textId="77777777" w:rsidR="0014053E" w:rsidRDefault="0014053E" w:rsidP="0014053E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49AD3368" w14:textId="77777777" w:rsidR="0014053E" w:rsidRPr="00725226" w:rsidRDefault="0014053E" w:rsidP="0014053E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1499FC05" w14:textId="77777777" w:rsidR="0014053E" w:rsidRDefault="0014053E" w:rsidP="0014053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                           </w:t>
                      </w:r>
                      <w:r w:rsidRPr="00725226">
                        <w:rPr>
                          <w:rFonts w:ascii="Arial" w:hAnsi="Arial"/>
                          <w:b/>
                        </w:rPr>
                        <w:t xml:space="preserve">Deportes </w:t>
                      </w:r>
                      <w:r>
                        <w:rPr>
                          <w:rFonts w:ascii="Arial" w:hAnsi="Arial"/>
                          <w:b/>
                        </w:rPr>
                        <w:t>Hobbies</w:t>
                      </w:r>
                      <w:r w:rsidRPr="00725226">
                        <w:rPr>
                          <w:rFonts w:ascii="Arial" w:hAnsi="Arial"/>
                          <w:b/>
                        </w:rPr>
                        <w:t>:</w:t>
                      </w:r>
                      <w:r w:rsidRPr="00725226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Libros, Documentales.</w:t>
                      </w:r>
                    </w:p>
                    <w:p w14:paraId="7265FA1F" w14:textId="77777777" w:rsidR="0014053E" w:rsidRDefault="0014053E" w:rsidP="0014053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                   </w:t>
                      </w:r>
                    </w:p>
                    <w:p w14:paraId="4D395AD7" w14:textId="77777777" w:rsidR="0014053E" w:rsidRDefault="0014053E" w:rsidP="0014053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                  Sábados de 14:00 a 15:00 Natación Deportivo </w:t>
                      </w:r>
                      <w:proofErr w:type="gramStart"/>
                      <w:r>
                        <w:rPr>
                          <w:rFonts w:ascii="Arial" w:hAnsi="Arial"/>
                        </w:rPr>
                        <w:t>Morelos,  Correr</w:t>
                      </w:r>
                      <w:proofErr w:type="gramEnd"/>
                      <w:r>
                        <w:rPr>
                          <w:rFonts w:ascii="Arial" w:hAnsi="Arial"/>
                        </w:rPr>
                        <w:t>.</w:t>
                      </w:r>
                    </w:p>
                    <w:p w14:paraId="2C5ED362" w14:textId="77777777" w:rsidR="0014053E" w:rsidRPr="00725226" w:rsidRDefault="0014053E" w:rsidP="0014053E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CF68C1" w14:paraId="6F325CCD" w14:textId="77777777" w:rsidTr="0014053E">
        <w:tc>
          <w:tcPr>
            <w:tcW w:w="8488" w:type="dxa"/>
          </w:tcPr>
          <w:p w14:paraId="19F53657" w14:textId="42D64789" w:rsidR="00CF68C1" w:rsidRDefault="00CF68C1" w:rsidP="004C48FE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44"/>
                <w:szCs w:val="44"/>
                <w:lang w:val="es-MX" w:eastAsia="es-MX"/>
              </w:rPr>
              <w:drawing>
                <wp:anchor distT="0" distB="0" distL="114300" distR="114300" simplePos="0" relativeHeight="251717120" behindDoc="0" locked="0" layoutInCell="1" allowOverlap="1" wp14:anchorId="3183263E" wp14:editId="79B7C23C">
                  <wp:simplePos x="0" y="0"/>
                  <wp:positionH relativeFrom="margin">
                    <wp:posOffset>-49027</wp:posOffset>
                  </wp:positionH>
                  <wp:positionV relativeFrom="margin">
                    <wp:posOffset>102145</wp:posOffset>
                  </wp:positionV>
                  <wp:extent cx="5290185" cy="6894195"/>
                  <wp:effectExtent l="0" t="0" r="5715" b="1905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uevoDocumento 2017-01-27_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185" cy="689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68C1" w14:paraId="179B14ED" w14:textId="77777777" w:rsidTr="0014053E">
        <w:tc>
          <w:tcPr>
            <w:tcW w:w="8488" w:type="dxa"/>
          </w:tcPr>
          <w:p w14:paraId="7A1F2353" w14:textId="796D2B0F" w:rsidR="00CF68C1" w:rsidRDefault="00CF68C1" w:rsidP="004C48FE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44"/>
                <w:szCs w:val="44"/>
                <w:lang w:val="es-MX" w:eastAsia="es-MX"/>
              </w:rPr>
              <w:drawing>
                <wp:anchor distT="0" distB="0" distL="114300" distR="114300" simplePos="0" relativeHeight="251719168" behindDoc="0" locked="0" layoutInCell="1" allowOverlap="1" wp14:anchorId="6C19D07D" wp14:editId="44DF64C0">
                  <wp:simplePos x="0" y="0"/>
                  <wp:positionH relativeFrom="margin">
                    <wp:posOffset>29598</wp:posOffset>
                  </wp:positionH>
                  <wp:positionV relativeFrom="margin">
                    <wp:posOffset>233639</wp:posOffset>
                  </wp:positionV>
                  <wp:extent cx="5176520" cy="4090670"/>
                  <wp:effectExtent l="0" t="0" r="5080" b="508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uevoDocumento 2017-01-27_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6520" cy="409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68C1" w14:paraId="5301906A" w14:textId="77777777" w:rsidTr="0014053E">
        <w:tc>
          <w:tcPr>
            <w:tcW w:w="8488" w:type="dxa"/>
          </w:tcPr>
          <w:p w14:paraId="42FBDAB1" w14:textId="51094A7A" w:rsidR="00CF68C1" w:rsidRDefault="0014053E" w:rsidP="004C48FE">
            <w:pPr>
              <w:rPr>
                <w:b/>
                <w:noProof/>
                <w:sz w:val="44"/>
                <w:szCs w:val="44"/>
                <w:lang w:val="es-MX" w:eastAsia="es-MX"/>
              </w:rPr>
            </w:pPr>
            <w:r>
              <w:rPr>
                <w:b/>
                <w:noProof/>
                <w:sz w:val="44"/>
                <w:szCs w:val="44"/>
                <w:lang w:val="es-MX" w:eastAsia="es-MX"/>
              </w:rPr>
              <w:drawing>
                <wp:anchor distT="0" distB="0" distL="114300" distR="114300" simplePos="0" relativeHeight="251721216" behindDoc="0" locked="0" layoutInCell="1" allowOverlap="1" wp14:anchorId="6C7AF7F2" wp14:editId="773136D6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458470</wp:posOffset>
                  </wp:positionV>
                  <wp:extent cx="5227955" cy="4069715"/>
                  <wp:effectExtent l="0" t="0" r="0" b="6985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uevoDocumento 2017-01-27_6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955" cy="406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053E" w14:paraId="0D1F7457" w14:textId="77777777" w:rsidTr="0014053E">
        <w:tc>
          <w:tcPr>
            <w:tcW w:w="8488" w:type="dxa"/>
          </w:tcPr>
          <w:p w14:paraId="0E5C7C76" w14:textId="4F7738F9" w:rsidR="0014053E" w:rsidRDefault="0014053E" w:rsidP="004C48FE">
            <w:pPr>
              <w:rPr>
                <w:b/>
                <w:noProof/>
                <w:sz w:val="44"/>
                <w:szCs w:val="44"/>
                <w:lang w:val="es-MX" w:eastAsia="es-MX"/>
              </w:rPr>
            </w:pPr>
            <w:r>
              <w:rPr>
                <w:b/>
                <w:noProof/>
                <w:sz w:val="44"/>
                <w:szCs w:val="44"/>
                <w:lang w:val="es-MX" w:eastAsia="es-MX"/>
              </w:rPr>
              <w:drawing>
                <wp:anchor distT="0" distB="0" distL="114300" distR="114300" simplePos="0" relativeHeight="251723264" behindDoc="0" locked="0" layoutInCell="1" allowOverlap="1" wp14:anchorId="2BD18A9D" wp14:editId="0150F044">
                  <wp:simplePos x="0" y="0"/>
                  <wp:positionH relativeFrom="margin">
                    <wp:posOffset>38747</wp:posOffset>
                  </wp:positionH>
                  <wp:positionV relativeFrom="margin">
                    <wp:posOffset>128750</wp:posOffset>
                  </wp:positionV>
                  <wp:extent cx="5238127" cy="4004813"/>
                  <wp:effectExtent l="0" t="0" r="635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uevoDocumento 2017-01-27_4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27" cy="400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EDB0535" w14:textId="58DA72E9" w:rsidR="002021A9" w:rsidRDefault="002021A9" w:rsidP="002021A9">
      <w:pPr>
        <w:rPr>
          <w:b/>
          <w:sz w:val="44"/>
          <w:szCs w:val="44"/>
        </w:rPr>
      </w:pPr>
    </w:p>
    <w:p w14:paraId="6B864861" w14:textId="59776C79" w:rsidR="002021A9" w:rsidRPr="002021A9" w:rsidRDefault="002021A9" w:rsidP="002021A9">
      <w:pPr>
        <w:rPr>
          <w:sz w:val="44"/>
          <w:szCs w:val="44"/>
        </w:rPr>
      </w:pPr>
    </w:p>
    <w:p w14:paraId="51A95232" w14:textId="77777777" w:rsidR="002021A9" w:rsidRPr="002021A9" w:rsidRDefault="002021A9" w:rsidP="002021A9">
      <w:pPr>
        <w:rPr>
          <w:sz w:val="44"/>
          <w:szCs w:val="44"/>
        </w:rPr>
      </w:pPr>
    </w:p>
    <w:p w14:paraId="42F6BDCE" w14:textId="77777777" w:rsidR="002021A9" w:rsidRPr="002021A9" w:rsidRDefault="002021A9" w:rsidP="002021A9">
      <w:pPr>
        <w:rPr>
          <w:sz w:val="44"/>
          <w:szCs w:val="44"/>
        </w:rPr>
      </w:pPr>
    </w:p>
    <w:p w14:paraId="36402B2B" w14:textId="77777777" w:rsidR="002021A9" w:rsidRPr="002021A9" w:rsidRDefault="002021A9" w:rsidP="002021A9">
      <w:pPr>
        <w:rPr>
          <w:sz w:val="44"/>
          <w:szCs w:val="44"/>
        </w:rPr>
      </w:pPr>
    </w:p>
    <w:p w14:paraId="5B4F6371" w14:textId="77777777" w:rsidR="002021A9" w:rsidRPr="002021A9" w:rsidRDefault="002021A9" w:rsidP="002021A9">
      <w:pPr>
        <w:rPr>
          <w:sz w:val="44"/>
          <w:szCs w:val="44"/>
        </w:rPr>
      </w:pPr>
    </w:p>
    <w:p w14:paraId="0F5DCE7D" w14:textId="77777777" w:rsidR="002021A9" w:rsidRPr="002021A9" w:rsidRDefault="002021A9" w:rsidP="002021A9">
      <w:pPr>
        <w:rPr>
          <w:sz w:val="44"/>
          <w:szCs w:val="44"/>
        </w:rPr>
      </w:pPr>
    </w:p>
    <w:p w14:paraId="253FD7E7" w14:textId="77777777" w:rsidR="002021A9" w:rsidRPr="002021A9" w:rsidRDefault="002021A9" w:rsidP="002021A9">
      <w:pPr>
        <w:rPr>
          <w:sz w:val="44"/>
          <w:szCs w:val="44"/>
        </w:rPr>
      </w:pPr>
    </w:p>
    <w:p w14:paraId="500418A0" w14:textId="77777777" w:rsidR="002021A9" w:rsidRPr="002021A9" w:rsidRDefault="002021A9" w:rsidP="002021A9">
      <w:pPr>
        <w:rPr>
          <w:sz w:val="44"/>
          <w:szCs w:val="44"/>
        </w:rPr>
      </w:pPr>
    </w:p>
    <w:p w14:paraId="29FC558C" w14:textId="4831800D" w:rsidR="002021A9" w:rsidRDefault="002021A9" w:rsidP="002021A9">
      <w:pPr>
        <w:rPr>
          <w:sz w:val="44"/>
          <w:szCs w:val="44"/>
        </w:rPr>
      </w:pPr>
    </w:p>
    <w:p w14:paraId="2E0A48F7" w14:textId="5B9E0831" w:rsidR="00014716" w:rsidRPr="002021A9" w:rsidRDefault="002021A9" w:rsidP="002021A9">
      <w:pPr>
        <w:tabs>
          <w:tab w:val="left" w:pos="483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sectPr w:rsidR="00014716" w:rsidRPr="002021A9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DE337" w14:textId="77777777" w:rsidR="008B3A07" w:rsidRDefault="008B3A07" w:rsidP="004700A4">
      <w:r>
        <w:separator/>
      </w:r>
    </w:p>
  </w:endnote>
  <w:endnote w:type="continuationSeparator" w:id="0">
    <w:p w14:paraId="47DBE40B" w14:textId="77777777" w:rsidR="008B3A07" w:rsidRDefault="008B3A07" w:rsidP="0047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F955B" w14:textId="77777777" w:rsidR="008B3A07" w:rsidRDefault="008B3A07" w:rsidP="004700A4">
      <w:r>
        <w:separator/>
      </w:r>
    </w:p>
  </w:footnote>
  <w:footnote w:type="continuationSeparator" w:id="0">
    <w:p w14:paraId="118F7DDA" w14:textId="77777777" w:rsidR="008B3A07" w:rsidRDefault="008B3A07" w:rsidP="00470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B66465"/>
    <w:multiLevelType w:val="hybridMultilevel"/>
    <w:tmpl w:val="48C899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67"/>
    <w:rsid w:val="00006ACD"/>
    <w:rsid w:val="00010A81"/>
    <w:rsid w:val="00014716"/>
    <w:rsid w:val="00022105"/>
    <w:rsid w:val="000611A6"/>
    <w:rsid w:val="00066C70"/>
    <w:rsid w:val="000A5767"/>
    <w:rsid w:val="000A6FC0"/>
    <w:rsid w:val="000B543E"/>
    <w:rsid w:val="000D45F9"/>
    <w:rsid w:val="0014053E"/>
    <w:rsid w:val="001703D0"/>
    <w:rsid w:val="001A643B"/>
    <w:rsid w:val="001B170A"/>
    <w:rsid w:val="001E2C1A"/>
    <w:rsid w:val="001E4537"/>
    <w:rsid w:val="002021A9"/>
    <w:rsid w:val="002125B9"/>
    <w:rsid w:val="002B0A1F"/>
    <w:rsid w:val="003103B6"/>
    <w:rsid w:val="00340BA6"/>
    <w:rsid w:val="00341780"/>
    <w:rsid w:val="003510CF"/>
    <w:rsid w:val="00393AFC"/>
    <w:rsid w:val="003A688D"/>
    <w:rsid w:val="003B2E8D"/>
    <w:rsid w:val="003B4E0D"/>
    <w:rsid w:val="00410230"/>
    <w:rsid w:val="00427986"/>
    <w:rsid w:val="00462B8A"/>
    <w:rsid w:val="004700A4"/>
    <w:rsid w:val="004A6324"/>
    <w:rsid w:val="004C48FE"/>
    <w:rsid w:val="004F40BF"/>
    <w:rsid w:val="00552B5E"/>
    <w:rsid w:val="00557025"/>
    <w:rsid w:val="005D59F0"/>
    <w:rsid w:val="00646852"/>
    <w:rsid w:val="00662195"/>
    <w:rsid w:val="006651AE"/>
    <w:rsid w:val="0069210C"/>
    <w:rsid w:val="006A4EFE"/>
    <w:rsid w:val="006B7FC2"/>
    <w:rsid w:val="006C1E96"/>
    <w:rsid w:val="006D4285"/>
    <w:rsid w:val="00725226"/>
    <w:rsid w:val="007306BF"/>
    <w:rsid w:val="007C0B18"/>
    <w:rsid w:val="00802B04"/>
    <w:rsid w:val="0080512C"/>
    <w:rsid w:val="00820814"/>
    <w:rsid w:val="008435C8"/>
    <w:rsid w:val="00863C25"/>
    <w:rsid w:val="0089013B"/>
    <w:rsid w:val="008B3A07"/>
    <w:rsid w:val="008C33BC"/>
    <w:rsid w:val="008D3FF0"/>
    <w:rsid w:val="009609A2"/>
    <w:rsid w:val="00995DA7"/>
    <w:rsid w:val="009B0F76"/>
    <w:rsid w:val="009F3B5B"/>
    <w:rsid w:val="00A24B43"/>
    <w:rsid w:val="00A33D5F"/>
    <w:rsid w:val="00A4346B"/>
    <w:rsid w:val="00A65C77"/>
    <w:rsid w:val="00A92FCD"/>
    <w:rsid w:val="00AA348A"/>
    <w:rsid w:val="00AD094C"/>
    <w:rsid w:val="00B4398B"/>
    <w:rsid w:val="00B95D1B"/>
    <w:rsid w:val="00BC12C9"/>
    <w:rsid w:val="00BD2557"/>
    <w:rsid w:val="00C003A5"/>
    <w:rsid w:val="00C36939"/>
    <w:rsid w:val="00C53BC1"/>
    <w:rsid w:val="00C55197"/>
    <w:rsid w:val="00C76B09"/>
    <w:rsid w:val="00C93037"/>
    <w:rsid w:val="00C930C0"/>
    <w:rsid w:val="00C97A52"/>
    <w:rsid w:val="00CB27BC"/>
    <w:rsid w:val="00CC3D61"/>
    <w:rsid w:val="00CF68C1"/>
    <w:rsid w:val="00D31DF5"/>
    <w:rsid w:val="00D55534"/>
    <w:rsid w:val="00D61623"/>
    <w:rsid w:val="00D752BE"/>
    <w:rsid w:val="00DC2E46"/>
    <w:rsid w:val="00DF3F05"/>
    <w:rsid w:val="00DF3FD4"/>
    <w:rsid w:val="00E17942"/>
    <w:rsid w:val="00ED2778"/>
    <w:rsid w:val="00EE7F49"/>
    <w:rsid w:val="00F0289A"/>
    <w:rsid w:val="00F15C60"/>
    <w:rsid w:val="00F349E0"/>
    <w:rsid w:val="00F62CE2"/>
    <w:rsid w:val="00F85599"/>
    <w:rsid w:val="00FB5368"/>
    <w:rsid w:val="00FD0193"/>
    <w:rsid w:val="00FD4D13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47BE8"/>
  <w14:defaultImageDpi w14:val="300"/>
  <w15:docId w15:val="{115804CC-5E01-421C-89DA-B22EF687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1703D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00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0A4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700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0A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B54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6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4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jp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mailto:alejandromcaa@gmail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0.jpeg" /><Relationship Id="rId14" Type="http://schemas.openxmlformats.org/officeDocument/2006/relationships/image" Target="media/image5.jp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F2BB1-BD5E-4FED-963B-FDA3F2F97D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Usuario invitado</cp:lastModifiedBy>
  <cp:revision>2</cp:revision>
  <cp:lastPrinted>2018-06-14T17:30:00Z</cp:lastPrinted>
  <dcterms:created xsi:type="dcterms:W3CDTF">2021-02-18T03:35:00Z</dcterms:created>
  <dcterms:modified xsi:type="dcterms:W3CDTF">2021-02-18T03:35:00Z</dcterms:modified>
</cp:coreProperties>
</file>